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1A" w:rsidRDefault="007A10AE" w:rsidP="000410A6">
      <w:pPr>
        <w:pStyle w:val="1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pt;margin-top:-15.55pt;width:54.1pt;height:68.05pt;z-index:251658240;visibility:visible;mso-wrap-edited:f">
            <v:imagedata r:id="rId7" o:title="" gain="142470f" blacklevel="-9830f" grayscale="t"/>
            <w10:wrap type="topAndBottom"/>
          </v:shape>
          <o:OLEObject Type="Embed" ProgID="Word.Picture.8" ShapeID="_x0000_s1026" DrawAspect="Content" ObjectID="_1609144216" r:id="rId8"/>
        </w:pict>
      </w:r>
    </w:p>
    <w:p w:rsidR="00E95882" w:rsidRPr="00CD1A5C" w:rsidRDefault="00E95882" w:rsidP="000410A6">
      <w:pPr>
        <w:pStyle w:val="1"/>
        <w:rPr>
          <w:szCs w:val="28"/>
        </w:rPr>
      </w:pPr>
      <w:r w:rsidRPr="00CD1A5C">
        <w:rPr>
          <w:szCs w:val="28"/>
        </w:rPr>
        <w:t>ГЛАВА</w:t>
      </w:r>
    </w:p>
    <w:p w:rsidR="00E95882" w:rsidRPr="00CD1A5C" w:rsidRDefault="00E95882" w:rsidP="00F56F1A">
      <w:pPr>
        <w:pStyle w:val="1"/>
        <w:rPr>
          <w:szCs w:val="28"/>
        </w:rPr>
      </w:pPr>
      <w:r w:rsidRPr="00CD1A5C">
        <w:rPr>
          <w:szCs w:val="28"/>
        </w:rPr>
        <w:t>МУНИЦИПАЛЬНОГО ОБРАЗОВАНИЯ</w:t>
      </w:r>
    </w:p>
    <w:p w:rsidR="00E95882" w:rsidRDefault="000410A6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5C">
        <w:rPr>
          <w:rFonts w:ascii="Times New Roman" w:hAnsi="Times New Roman" w:cs="Times New Roman"/>
          <w:b/>
          <w:sz w:val="28"/>
          <w:szCs w:val="28"/>
        </w:rPr>
        <w:t xml:space="preserve">ГОРОДА ПУГАЧЕВА </w:t>
      </w:r>
      <w:r w:rsidR="00E95882" w:rsidRPr="00CD1A5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D204E" w:rsidRPr="00CD1A5C" w:rsidRDefault="005D204E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E95882" w:rsidP="00F56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A5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D204E" w:rsidRDefault="005D204E" w:rsidP="005D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0410A6" w:rsidP="005D204E">
      <w:pPr>
        <w:shd w:val="clear" w:color="auto" w:fill="FFFFFF"/>
        <w:tabs>
          <w:tab w:val="left" w:pos="690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т</w:t>
      </w:r>
      <w:r w:rsidR="0026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24">
        <w:rPr>
          <w:rFonts w:ascii="Times New Roman" w:hAnsi="Times New Roman" w:cs="Times New Roman"/>
          <w:b/>
          <w:sz w:val="28"/>
          <w:szCs w:val="28"/>
        </w:rPr>
        <w:t>17 янва</w:t>
      </w:r>
      <w:r w:rsidR="00D71438">
        <w:rPr>
          <w:rFonts w:ascii="Times New Roman" w:hAnsi="Times New Roman" w:cs="Times New Roman"/>
          <w:b/>
          <w:sz w:val="28"/>
          <w:szCs w:val="28"/>
        </w:rPr>
        <w:t>ря</w:t>
      </w:r>
      <w:r w:rsidR="0038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201</w:t>
      </w:r>
      <w:r w:rsidR="004F7B24">
        <w:rPr>
          <w:rFonts w:ascii="Times New Roman" w:hAnsi="Times New Roman" w:cs="Times New Roman"/>
          <w:b/>
          <w:sz w:val="28"/>
          <w:szCs w:val="28"/>
        </w:rPr>
        <w:t>9</w:t>
      </w:r>
      <w:r w:rsidR="004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882" w:rsidRPr="00E95882">
        <w:rPr>
          <w:rFonts w:ascii="Times New Roman" w:hAnsi="Times New Roman" w:cs="Times New Roman"/>
          <w:b/>
          <w:sz w:val="28"/>
          <w:szCs w:val="28"/>
        </w:rPr>
        <w:t>года №</w:t>
      </w:r>
      <w:r w:rsidR="004F7B2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D204E" w:rsidRPr="00E95882" w:rsidRDefault="005D204E" w:rsidP="005D204E">
      <w:pPr>
        <w:shd w:val="clear" w:color="auto" w:fill="FFFFFF"/>
        <w:tabs>
          <w:tab w:val="left" w:pos="6900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5882" w:rsidRDefault="00E95882" w:rsidP="00C477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88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0410A6" w:rsidRPr="00C4777E" w:rsidRDefault="000410A6" w:rsidP="00D14273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475" w:rsidRPr="00D71438" w:rsidRDefault="00D51475" w:rsidP="00D14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38">
        <w:rPr>
          <w:rFonts w:ascii="Times New Roman" w:hAnsi="Times New Roman" w:cs="Times New Roman"/>
          <w:sz w:val="28"/>
          <w:szCs w:val="28"/>
        </w:rPr>
        <w:t>В соответствии с Положением о публичных слушаниях, утвержденным решением Совета муниципального образования города Пугачева от 25 октября 2005 года № 4, Уставом муниципально</w:t>
      </w:r>
      <w:r w:rsidR="00D14273">
        <w:rPr>
          <w:rFonts w:ascii="Times New Roman" w:hAnsi="Times New Roman" w:cs="Times New Roman"/>
          <w:sz w:val="28"/>
          <w:szCs w:val="28"/>
        </w:rPr>
        <w:t xml:space="preserve">го образования города Пугачева, </w:t>
      </w:r>
      <w:r w:rsidRPr="00D714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4273" w:rsidRDefault="00D14273" w:rsidP="00D1427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1A55" w:rsidRPr="00D71438" w:rsidRDefault="0093134F" w:rsidP="00D1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38">
        <w:rPr>
          <w:rFonts w:ascii="Times New Roman" w:eastAsia="Arial Unicode MS" w:hAnsi="Times New Roman" w:cs="Times New Roman"/>
          <w:sz w:val="28"/>
          <w:szCs w:val="28"/>
        </w:rPr>
        <w:t>1.</w:t>
      </w:r>
      <w:r w:rsidR="00E95882" w:rsidRPr="00D71438">
        <w:rPr>
          <w:rFonts w:ascii="Times New Roman" w:eastAsia="Arial Unicode MS" w:hAnsi="Times New Roman" w:cs="Times New Roman"/>
          <w:sz w:val="28"/>
          <w:szCs w:val="28"/>
        </w:rPr>
        <w:t>Назначить публичные слушания</w:t>
      </w:r>
      <w:r w:rsidR="004F7B24" w:rsidRPr="004F7B24">
        <w:t xml:space="preserve"> </w:t>
      </w:r>
      <w:r w:rsidR="004F7B24" w:rsidRPr="004F7B24">
        <w:rPr>
          <w:rFonts w:ascii="Times New Roman" w:hAnsi="Times New Roman" w:cs="Times New Roman"/>
          <w:sz w:val="28"/>
          <w:szCs w:val="28"/>
        </w:rPr>
        <w:t xml:space="preserve">по вопросу обсуждения проекта решения </w:t>
      </w:r>
      <w:r w:rsidR="004F7B24" w:rsidRPr="00D71438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а Пугачева</w:t>
      </w:r>
      <w:bookmarkStart w:id="0" w:name="_GoBack"/>
      <w:bookmarkEnd w:id="0"/>
      <w:r w:rsidR="00D14273">
        <w:rPr>
          <w:rFonts w:ascii="Times New Roman" w:hAnsi="Times New Roman" w:cs="Times New Roman"/>
          <w:sz w:val="28"/>
          <w:szCs w:val="28"/>
        </w:rPr>
        <w:t xml:space="preserve"> </w:t>
      </w:r>
      <w:r w:rsidR="00D14273" w:rsidRPr="00D14273">
        <w:rPr>
          <w:rFonts w:ascii="Times New Roman" w:hAnsi="Times New Roman" w:cs="Times New Roman"/>
          <w:sz w:val="28"/>
          <w:szCs w:val="28"/>
        </w:rPr>
        <w:t>«</w:t>
      </w:r>
      <w:r w:rsidR="00D14273" w:rsidRPr="00D14273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равил землепользования и застройки территории муниципального образования города Пугачева</w:t>
      </w:r>
      <w:r w:rsidR="00D142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4273" w:rsidRPr="00D14273">
        <w:rPr>
          <w:rFonts w:ascii="Times New Roman" w:eastAsia="Times New Roman" w:hAnsi="Times New Roman" w:cs="Times New Roman"/>
          <w:sz w:val="28"/>
          <w:szCs w:val="28"/>
          <w:lang w:eastAsia="zh-CN"/>
        </w:rPr>
        <w:t>Саратовской области</w:t>
      </w:r>
      <w:r w:rsidR="00985C51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D14273" w:rsidRPr="00D7143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61438" w:rsidRPr="00D71438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="00D14273">
        <w:rPr>
          <w:rFonts w:ascii="Times New Roman" w:eastAsia="Arial Unicode MS" w:hAnsi="Times New Roman" w:cs="Times New Roman"/>
          <w:sz w:val="28"/>
          <w:szCs w:val="28"/>
        </w:rPr>
        <w:t>18 марта</w:t>
      </w:r>
      <w:r w:rsidR="00354212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="0047531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41E3D" w:rsidRPr="00D71438">
        <w:rPr>
          <w:rFonts w:ascii="Times New Roman" w:eastAsia="Arial Unicode MS" w:hAnsi="Times New Roman" w:cs="Times New Roman"/>
          <w:sz w:val="28"/>
          <w:szCs w:val="28"/>
        </w:rPr>
        <w:t xml:space="preserve">года </w:t>
      </w:r>
      <w:r w:rsidR="00354212">
        <w:rPr>
          <w:rFonts w:ascii="Times New Roman" w:hAnsi="Times New Roman" w:cs="Times New Roman"/>
          <w:sz w:val="28"/>
          <w:szCs w:val="28"/>
        </w:rPr>
        <w:t>в</w:t>
      </w:r>
      <w:r w:rsidR="00D51475" w:rsidRPr="00D71438">
        <w:rPr>
          <w:rFonts w:ascii="Times New Roman" w:hAnsi="Times New Roman" w:cs="Times New Roman"/>
          <w:sz w:val="28"/>
          <w:szCs w:val="28"/>
        </w:rPr>
        <w:t xml:space="preserve"> зале</w:t>
      </w:r>
      <w:r w:rsidR="00D1427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D51475" w:rsidRPr="00D71438">
        <w:rPr>
          <w:rFonts w:ascii="Times New Roman" w:hAnsi="Times New Roman" w:cs="Times New Roman"/>
          <w:sz w:val="28"/>
          <w:szCs w:val="28"/>
        </w:rPr>
        <w:t>, расположенном по адресу: г. Пугачев, ул. Топорковская, д. 17, в 14:00.</w:t>
      </w:r>
    </w:p>
    <w:p w:rsidR="00D14273" w:rsidRDefault="00D14273" w:rsidP="00D1427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4273">
        <w:rPr>
          <w:rFonts w:ascii="Times New Roman" w:eastAsia="Arial Unicode MS" w:hAnsi="Times New Roman" w:cs="Times New Roman"/>
          <w:sz w:val="28"/>
          <w:szCs w:val="28"/>
        </w:rPr>
        <w:t xml:space="preserve">2.Установить, что предложения и замечания по проекту решения </w:t>
      </w:r>
      <w:r w:rsidRPr="00D14273">
        <w:rPr>
          <w:rFonts w:ascii="Times New Roman" w:hAnsi="Times New Roman" w:cs="Times New Roman"/>
          <w:sz w:val="28"/>
          <w:szCs w:val="28"/>
        </w:rPr>
        <w:t>«</w:t>
      </w:r>
      <w:r w:rsidRPr="00D14273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равил землепользования и застройки территории 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14273">
        <w:rPr>
          <w:rFonts w:ascii="Times New Roman" w:eastAsia="Times New Roman" w:hAnsi="Times New Roman" w:cs="Times New Roman"/>
          <w:sz w:val="28"/>
          <w:szCs w:val="28"/>
          <w:lang w:eastAsia="zh-CN"/>
        </w:rPr>
        <w:t>Саратовской</w:t>
      </w:r>
      <w:r w:rsidR="00985C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D142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D62A3" w:rsidRPr="00CD62A3">
        <w:rPr>
          <w:rFonts w:ascii="Times New Roman" w:eastAsia="Arial Unicode MS" w:hAnsi="Times New Roman" w:cs="Times New Roman"/>
          <w:sz w:val="28"/>
          <w:szCs w:val="28"/>
        </w:rPr>
        <w:t>направляются в отдел строительства и архитектуры администрации Пугачевского муниципального района по адресу: г. Пугачев, ул. Топорковская, д. 17, 1 этаж.</w:t>
      </w:r>
    </w:p>
    <w:p w:rsidR="00E95882" w:rsidRPr="00D71438" w:rsidRDefault="00B075FF" w:rsidP="00D1427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CD1A5C" w:rsidRPr="00D7143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95882" w:rsidRPr="00D71438">
        <w:rPr>
          <w:rFonts w:ascii="Times New Roman" w:eastAsia="Arial Unicode MS" w:hAnsi="Times New Roman" w:cs="Times New Roman"/>
          <w:sz w:val="28"/>
          <w:szCs w:val="28"/>
        </w:rPr>
        <w:t>Для организации и проведения публичных слушаний создать комиссию в составе согласно приложению.</w:t>
      </w:r>
    </w:p>
    <w:p w:rsidR="00E61438" w:rsidRPr="00D71438" w:rsidRDefault="00B075FF" w:rsidP="00D1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E95882" w:rsidRPr="00D71438">
        <w:rPr>
          <w:rFonts w:ascii="Times New Roman" w:eastAsia="Arial Unicode MS" w:hAnsi="Times New Roman" w:cs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F56F1A" w:rsidRDefault="00F56F1A" w:rsidP="00D142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DC3" w:rsidRDefault="00042DC3" w:rsidP="00D14273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DC3" w:rsidRDefault="00042DC3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A5C" w:rsidRPr="0047531D" w:rsidRDefault="00E95882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3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D1A5C" w:rsidRPr="0047531D">
        <w:rPr>
          <w:rFonts w:ascii="Times New Roman" w:hAnsi="Times New Roman" w:cs="Times New Roman"/>
          <w:b/>
          <w:sz w:val="28"/>
          <w:szCs w:val="28"/>
        </w:rPr>
        <w:t>м</w:t>
      </w:r>
      <w:r w:rsidRPr="0047531D">
        <w:rPr>
          <w:rFonts w:ascii="Times New Roman" w:hAnsi="Times New Roman" w:cs="Times New Roman"/>
          <w:b/>
          <w:sz w:val="28"/>
          <w:szCs w:val="28"/>
        </w:rPr>
        <w:t>униципального</w:t>
      </w:r>
    </w:p>
    <w:p w:rsidR="00E95882" w:rsidRPr="0047531D" w:rsidRDefault="00E95882" w:rsidP="00CD1A5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531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075FF" w:rsidRPr="00475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31D">
        <w:rPr>
          <w:rFonts w:ascii="Times New Roman" w:hAnsi="Times New Roman" w:cs="Times New Roman"/>
          <w:b/>
          <w:sz w:val="28"/>
          <w:szCs w:val="28"/>
        </w:rPr>
        <w:t>города Пугачева</w:t>
      </w:r>
      <w:r w:rsidR="0047531D">
        <w:rPr>
          <w:rFonts w:ascii="Times New Roman" w:hAnsi="Times New Roman" w:cs="Times New Roman"/>
          <w:b/>
          <w:sz w:val="28"/>
          <w:szCs w:val="28"/>
        </w:rPr>
        <w:tab/>
      </w:r>
      <w:r w:rsidR="0047531D" w:rsidRPr="0047531D">
        <w:rPr>
          <w:rFonts w:ascii="Times New Roman" w:hAnsi="Times New Roman" w:cs="Times New Roman"/>
          <w:b/>
          <w:sz w:val="28"/>
          <w:szCs w:val="28"/>
        </w:rPr>
        <w:tab/>
      </w:r>
      <w:r w:rsidR="0047531D" w:rsidRPr="0047531D">
        <w:rPr>
          <w:rFonts w:ascii="Times New Roman" w:hAnsi="Times New Roman" w:cs="Times New Roman"/>
          <w:b/>
          <w:sz w:val="28"/>
          <w:szCs w:val="28"/>
        </w:rPr>
        <w:tab/>
      </w:r>
      <w:r w:rsidR="00CD1A5C" w:rsidRPr="0047531D">
        <w:rPr>
          <w:rFonts w:ascii="Times New Roman" w:hAnsi="Times New Roman" w:cs="Times New Roman"/>
          <w:b/>
          <w:sz w:val="28"/>
          <w:szCs w:val="28"/>
        </w:rPr>
        <w:tab/>
      </w:r>
      <w:r w:rsidR="00CD1A5C" w:rsidRPr="0047531D">
        <w:rPr>
          <w:rFonts w:ascii="Times New Roman" w:hAnsi="Times New Roman" w:cs="Times New Roman"/>
          <w:b/>
          <w:sz w:val="28"/>
          <w:szCs w:val="28"/>
        </w:rPr>
        <w:tab/>
      </w:r>
      <w:r w:rsidR="00CD1A5C" w:rsidRPr="0047531D">
        <w:rPr>
          <w:rFonts w:ascii="Times New Roman" w:hAnsi="Times New Roman" w:cs="Times New Roman"/>
          <w:b/>
          <w:sz w:val="28"/>
          <w:szCs w:val="28"/>
        </w:rPr>
        <w:tab/>
      </w:r>
      <w:r w:rsidR="000410A6" w:rsidRPr="0047531D">
        <w:rPr>
          <w:rFonts w:ascii="Times New Roman" w:hAnsi="Times New Roman" w:cs="Times New Roman"/>
          <w:b/>
          <w:sz w:val="28"/>
          <w:szCs w:val="28"/>
        </w:rPr>
        <w:t>А.В. Янин</w:t>
      </w:r>
    </w:p>
    <w:p w:rsidR="00E95882" w:rsidRDefault="00E95882" w:rsidP="00741E3D">
      <w:pPr>
        <w:tabs>
          <w:tab w:val="left" w:pos="3300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34F" w:rsidRDefault="0093134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134F" w:rsidRDefault="0093134F" w:rsidP="0079555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134F" w:rsidRDefault="0093134F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75FF" w:rsidRDefault="00B075FF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к постановлению главы</w:t>
      </w:r>
    </w:p>
    <w:p w:rsidR="0079555A" w:rsidRP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79555A" w:rsidRP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>города Пугачева Саратовской области</w:t>
      </w:r>
    </w:p>
    <w:p w:rsidR="0079555A" w:rsidRP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55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D62A3">
        <w:rPr>
          <w:rFonts w:ascii="Times New Roman" w:hAnsi="Times New Roman" w:cs="Times New Roman"/>
          <w:b w:val="0"/>
          <w:sz w:val="28"/>
          <w:szCs w:val="28"/>
        </w:rPr>
        <w:t>17 янва</w:t>
      </w:r>
      <w:r w:rsidR="00042DC3">
        <w:rPr>
          <w:rFonts w:ascii="Times New Roman" w:hAnsi="Times New Roman" w:cs="Times New Roman"/>
          <w:b w:val="0"/>
          <w:sz w:val="28"/>
          <w:szCs w:val="28"/>
        </w:rPr>
        <w:t>ря</w:t>
      </w:r>
      <w:r w:rsidR="00475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62A3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79555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D62A3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79555A" w:rsidRDefault="0079555A" w:rsidP="0093134F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555A" w:rsidRDefault="0079555A" w:rsidP="00D91A1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34F" w:rsidRPr="00595A8B" w:rsidRDefault="0093134F" w:rsidP="0093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B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93134F" w:rsidRPr="00595A8B" w:rsidRDefault="0093134F" w:rsidP="0093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A8B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:</w:t>
      </w:r>
    </w:p>
    <w:p w:rsidR="0093134F" w:rsidRPr="0093134F" w:rsidRDefault="0093134F" w:rsidP="00931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3134F" w:rsidRPr="0093134F" w:rsidRDefault="0093134F" w:rsidP="00931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bCs/>
          <w:sz w:val="28"/>
          <w:szCs w:val="28"/>
        </w:rPr>
        <w:t>Янин Алексей Владиславович</w:t>
      </w:r>
      <w:r w:rsidRPr="0093134F">
        <w:rPr>
          <w:rFonts w:ascii="Times New Roman CYR" w:hAnsi="Times New Roman CYR" w:cs="Times New Roman CYR"/>
          <w:sz w:val="28"/>
          <w:szCs w:val="28"/>
        </w:rPr>
        <w:t xml:space="preserve">, глава муниципального образования г. Пугачева, председатель комиссии; </w:t>
      </w:r>
    </w:p>
    <w:p w:rsidR="0093134F" w:rsidRPr="0093134F" w:rsidRDefault="0093134F" w:rsidP="00931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Жилякова Оксана Юрьевна, депутат Совета муниципального образования города Пугачева, заместитель председателя комиссии.</w:t>
      </w:r>
    </w:p>
    <w:p w:rsidR="0093134F" w:rsidRPr="0093134F" w:rsidRDefault="0093134F" w:rsidP="009313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Суздальцев Алексей Вячеславович, консультант отдела строительства и архитектуры администрации Пугачевского муниципального района, секр</w:t>
      </w:r>
      <w:r w:rsidR="00347431">
        <w:rPr>
          <w:rFonts w:ascii="Times New Roman CYR" w:hAnsi="Times New Roman CYR" w:cs="Times New Roman CYR"/>
          <w:sz w:val="28"/>
          <w:szCs w:val="28"/>
        </w:rPr>
        <w:t>етарь комиссии</w:t>
      </w:r>
      <w:r w:rsidRPr="0093134F">
        <w:rPr>
          <w:rFonts w:ascii="Times New Roman CYR" w:hAnsi="Times New Roman CYR" w:cs="Times New Roman CYR"/>
          <w:sz w:val="28"/>
          <w:szCs w:val="28"/>
        </w:rPr>
        <w:t>;</w:t>
      </w:r>
    </w:p>
    <w:p w:rsidR="0093134F" w:rsidRPr="001242EF" w:rsidRDefault="0093134F" w:rsidP="0093134F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42EF">
        <w:rPr>
          <w:rFonts w:ascii="Times New Roman CYR" w:hAnsi="Times New Roman CYR" w:cs="Times New Roman CYR"/>
          <w:b/>
          <w:sz w:val="28"/>
          <w:szCs w:val="28"/>
        </w:rPr>
        <w:t>Члены комиссии</w:t>
      </w:r>
    </w:p>
    <w:p w:rsidR="0093134F" w:rsidRPr="0093134F" w:rsidRDefault="0093134F" w:rsidP="0093134F">
      <w:pPr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Адкина Вера Юрьевна, начальник отдела строительства и архитектуры администрации Пугачевского муниципального района (по согласованию);</w:t>
      </w:r>
    </w:p>
    <w:p w:rsidR="0093134F" w:rsidRPr="0093134F" w:rsidRDefault="0093134F" w:rsidP="0093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34F">
        <w:rPr>
          <w:rFonts w:ascii="Times New Roman" w:hAnsi="Times New Roman" w:cs="Times New Roman"/>
          <w:sz w:val="28"/>
          <w:szCs w:val="28"/>
        </w:rPr>
        <w:t>Билюков</w:t>
      </w:r>
      <w:r w:rsidR="001C53BC">
        <w:rPr>
          <w:rFonts w:ascii="Times New Roman" w:hAnsi="Times New Roman" w:cs="Times New Roman"/>
          <w:sz w:val="28"/>
          <w:szCs w:val="28"/>
        </w:rPr>
        <w:t xml:space="preserve"> </w:t>
      </w:r>
      <w:r w:rsidRPr="0093134F">
        <w:rPr>
          <w:rFonts w:ascii="Times New Roman" w:hAnsi="Times New Roman" w:cs="Times New Roman"/>
          <w:sz w:val="28"/>
          <w:szCs w:val="28"/>
        </w:rPr>
        <w:t>Шакиржан</w:t>
      </w:r>
      <w:r w:rsidR="001C53BC">
        <w:rPr>
          <w:rFonts w:ascii="Times New Roman" w:hAnsi="Times New Roman" w:cs="Times New Roman"/>
          <w:sz w:val="28"/>
          <w:szCs w:val="28"/>
        </w:rPr>
        <w:t xml:space="preserve"> </w:t>
      </w:r>
      <w:r w:rsidRPr="0093134F">
        <w:rPr>
          <w:rFonts w:ascii="Times New Roman" w:hAnsi="Times New Roman" w:cs="Times New Roman"/>
          <w:sz w:val="28"/>
          <w:szCs w:val="28"/>
        </w:rPr>
        <w:t>Мясумжанович, депутат Совета муниципального образования города Пугачева;</w:t>
      </w:r>
    </w:p>
    <w:p w:rsidR="0093134F" w:rsidRPr="0093134F" w:rsidRDefault="0093134F" w:rsidP="0093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 xml:space="preserve">Ковалева Наталья Николаевна, начальник отдела по управлению муниципальным имуществом </w:t>
      </w:r>
      <w:r w:rsidR="00347431" w:rsidRPr="0093134F">
        <w:rPr>
          <w:rFonts w:ascii="Times New Roman CYR" w:hAnsi="Times New Roman CYR" w:cs="Times New Roman CYR"/>
          <w:sz w:val="28"/>
          <w:szCs w:val="28"/>
        </w:rPr>
        <w:t xml:space="preserve">администрации Пугачевского муниципального района </w:t>
      </w:r>
      <w:r w:rsidRPr="0093134F">
        <w:rPr>
          <w:rFonts w:ascii="Times New Roman CYR" w:hAnsi="Times New Roman CYR" w:cs="Times New Roman CYR"/>
          <w:sz w:val="28"/>
          <w:szCs w:val="28"/>
        </w:rPr>
        <w:t>(по согласованию);</w:t>
      </w:r>
    </w:p>
    <w:p w:rsidR="0093134F" w:rsidRPr="0093134F" w:rsidRDefault="0093134F" w:rsidP="0093134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Макаров Сергей Викторович, директор МУП по землеустройству «Кадастр» (по согласованию)</w:t>
      </w:r>
      <w:r w:rsidR="0047531D" w:rsidRPr="0093134F">
        <w:rPr>
          <w:rFonts w:ascii="Times New Roman CYR" w:hAnsi="Times New Roman CYR" w:cs="Times New Roman CYR"/>
          <w:sz w:val="28"/>
          <w:szCs w:val="28"/>
        </w:rPr>
        <w:t>;</w:t>
      </w:r>
    </w:p>
    <w:p w:rsidR="0093134F" w:rsidRPr="0093134F" w:rsidRDefault="0093134F" w:rsidP="0093134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Мирушкина Елена Николаевна, начальник юридического отдела администрации муниципального района (по согласованию);</w:t>
      </w:r>
    </w:p>
    <w:p w:rsidR="00CE6F32" w:rsidRPr="0093134F" w:rsidRDefault="00CE6F32" w:rsidP="00CE6F3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E6F32">
        <w:rPr>
          <w:rFonts w:ascii="Times New Roman CYR" w:hAnsi="Times New Roman CYR" w:cs="Times New Roman CYR"/>
          <w:sz w:val="28"/>
          <w:szCs w:val="28"/>
        </w:rPr>
        <w:t>Чернобук Николай Николаевич</w:t>
      </w:r>
      <w:r w:rsidR="001242EF" w:rsidRPr="00CE6F32">
        <w:rPr>
          <w:rFonts w:ascii="Times New Roman CYR" w:hAnsi="Times New Roman CYR" w:cs="Times New Roman CYR"/>
          <w:sz w:val="28"/>
          <w:szCs w:val="28"/>
        </w:rPr>
        <w:t xml:space="preserve">, начальник </w:t>
      </w:r>
      <w:r>
        <w:rPr>
          <w:rFonts w:ascii="Times New Roman CYR" w:hAnsi="Times New Roman CYR" w:cs="Times New Roman CYR"/>
          <w:sz w:val="28"/>
          <w:szCs w:val="28"/>
        </w:rPr>
        <w:t>отдела жилищно-коммунальной политики, транспорта и связи</w:t>
      </w:r>
      <w:r w:rsidRPr="00CE6F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3134F">
        <w:rPr>
          <w:rFonts w:ascii="Times New Roman CYR" w:hAnsi="Times New Roman CYR" w:cs="Times New Roman CYR"/>
          <w:sz w:val="28"/>
          <w:szCs w:val="28"/>
        </w:rPr>
        <w:t>администрации муниципального района (по согласованию);</w:t>
      </w:r>
    </w:p>
    <w:p w:rsidR="009C0CF5" w:rsidRDefault="009C0CF5" w:rsidP="0093134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Шварц Ксения Вячеславовна, заместитель главы администрации района по экономическому развитию</w:t>
      </w:r>
      <w:r w:rsidR="0034743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7431" w:rsidRPr="0093134F">
        <w:rPr>
          <w:rFonts w:ascii="Times New Roman CYR" w:hAnsi="Times New Roman CYR" w:cs="Times New Roman CYR"/>
          <w:sz w:val="28"/>
          <w:szCs w:val="28"/>
        </w:rPr>
        <w:t>(по согласованию);</w:t>
      </w:r>
    </w:p>
    <w:p w:rsidR="0093134F" w:rsidRPr="0093134F" w:rsidRDefault="0093134F" w:rsidP="0093134F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3134F">
        <w:rPr>
          <w:rFonts w:ascii="Times New Roman CYR" w:hAnsi="Times New Roman CYR" w:cs="Times New Roman CYR"/>
          <w:sz w:val="28"/>
          <w:szCs w:val="28"/>
        </w:rPr>
        <w:t>Щеблетов Владимир Парфенович, депутат Совета муниципального образования города Пугачева.</w:t>
      </w:r>
    </w:p>
    <w:p w:rsidR="0093134F" w:rsidRPr="0093134F" w:rsidRDefault="0093134F" w:rsidP="0093134F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20CB" w:rsidRDefault="00D520CB" w:rsidP="00D91A1E">
      <w:pPr>
        <w:spacing w:after="0" w:line="240" w:lineRule="auto"/>
        <w:jc w:val="right"/>
      </w:pPr>
    </w:p>
    <w:sectPr w:rsidR="00D520CB" w:rsidSect="00B244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16" w:rsidRDefault="00045E16" w:rsidP="00AF3745">
      <w:pPr>
        <w:spacing w:after="0" w:line="240" w:lineRule="auto"/>
      </w:pPr>
      <w:r>
        <w:separator/>
      </w:r>
    </w:p>
  </w:endnote>
  <w:endnote w:type="continuationSeparator" w:id="1">
    <w:p w:rsidR="00045E16" w:rsidRDefault="00045E16" w:rsidP="00AF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16" w:rsidRDefault="00045E16" w:rsidP="00AF3745">
      <w:pPr>
        <w:spacing w:after="0" w:line="240" w:lineRule="auto"/>
      </w:pPr>
      <w:r>
        <w:separator/>
      </w:r>
    </w:p>
  </w:footnote>
  <w:footnote w:type="continuationSeparator" w:id="1">
    <w:p w:rsidR="00045E16" w:rsidRDefault="00045E16" w:rsidP="00AF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882"/>
    <w:rsid w:val="0003126B"/>
    <w:rsid w:val="000410A6"/>
    <w:rsid w:val="00042DC3"/>
    <w:rsid w:val="0004549F"/>
    <w:rsid w:val="00045E16"/>
    <w:rsid w:val="000702CE"/>
    <w:rsid w:val="00073BE6"/>
    <w:rsid w:val="000A0BE4"/>
    <w:rsid w:val="000C3842"/>
    <w:rsid w:val="0010504E"/>
    <w:rsid w:val="001242EF"/>
    <w:rsid w:val="00152C75"/>
    <w:rsid w:val="0016496A"/>
    <w:rsid w:val="00176740"/>
    <w:rsid w:val="001C3D6B"/>
    <w:rsid w:val="001C53BC"/>
    <w:rsid w:val="001D46AD"/>
    <w:rsid w:val="001E39B2"/>
    <w:rsid w:val="0022734A"/>
    <w:rsid w:val="00241A55"/>
    <w:rsid w:val="002615E1"/>
    <w:rsid w:val="00264854"/>
    <w:rsid w:val="002771C3"/>
    <w:rsid w:val="002B5AD4"/>
    <w:rsid w:val="002F24C0"/>
    <w:rsid w:val="00347431"/>
    <w:rsid w:val="00354212"/>
    <w:rsid w:val="00380521"/>
    <w:rsid w:val="003B4946"/>
    <w:rsid w:val="004132DD"/>
    <w:rsid w:val="004173D2"/>
    <w:rsid w:val="00435839"/>
    <w:rsid w:val="004441FB"/>
    <w:rsid w:val="0047531D"/>
    <w:rsid w:val="004F3E31"/>
    <w:rsid w:val="004F7B24"/>
    <w:rsid w:val="00513DAC"/>
    <w:rsid w:val="00533341"/>
    <w:rsid w:val="00540448"/>
    <w:rsid w:val="00595A8B"/>
    <w:rsid w:val="005B1F45"/>
    <w:rsid w:val="005C3A50"/>
    <w:rsid w:val="005D204E"/>
    <w:rsid w:val="00636888"/>
    <w:rsid w:val="00642E63"/>
    <w:rsid w:val="00686FF9"/>
    <w:rsid w:val="006A2F84"/>
    <w:rsid w:val="006E7ECF"/>
    <w:rsid w:val="007021AF"/>
    <w:rsid w:val="00741E3D"/>
    <w:rsid w:val="0079555A"/>
    <w:rsid w:val="007A10AE"/>
    <w:rsid w:val="007B2B8D"/>
    <w:rsid w:val="007E25A6"/>
    <w:rsid w:val="008357A1"/>
    <w:rsid w:val="008877BA"/>
    <w:rsid w:val="008943CF"/>
    <w:rsid w:val="008A20A5"/>
    <w:rsid w:val="008B5420"/>
    <w:rsid w:val="008C4571"/>
    <w:rsid w:val="0091059E"/>
    <w:rsid w:val="00926127"/>
    <w:rsid w:val="0093134F"/>
    <w:rsid w:val="00985C51"/>
    <w:rsid w:val="009A5FF6"/>
    <w:rsid w:val="009B1C5E"/>
    <w:rsid w:val="009C0CF5"/>
    <w:rsid w:val="00A4570B"/>
    <w:rsid w:val="00AB00F7"/>
    <w:rsid w:val="00AD3E39"/>
    <w:rsid w:val="00AE05BF"/>
    <w:rsid w:val="00AF3745"/>
    <w:rsid w:val="00B01333"/>
    <w:rsid w:val="00B051FE"/>
    <w:rsid w:val="00B075FF"/>
    <w:rsid w:val="00B244C0"/>
    <w:rsid w:val="00BC67B1"/>
    <w:rsid w:val="00BF099D"/>
    <w:rsid w:val="00BF6D42"/>
    <w:rsid w:val="00C153FA"/>
    <w:rsid w:val="00C4777E"/>
    <w:rsid w:val="00C66DE8"/>
    <w:rsid w:val="00C810BE"/>
    <w:rsid w:val="00CD1A5C"/>
    <w:rsid w:val="00CD62A3"/>
    <w:rsid w:val="00CE6F32"/>
    <w:rsid w:val="00D14273"/>
    <w:rsid w:val="00D51475"/>
    <w:rsid w:val="00D520CB"/>
    <w:rsid w:val="00D71438"/>
    <w:rsid w:val="00D741C5"/>
    <w:rsid w:val="00D91A1E"/>
    <w:rsid w:val="00DD381A"/>
    <w:rsid w:val="00DD68C3"/>
    <w:rsid w:val="00DF594D"/>
    <w:rsid w:val="00E61438"/>
    <w:rsid w:val="00E95882"/>
    <w:rsid w:val="00EC23B2"/>
    <w:rsid w:val="00F14691"/>
    <w:rsid w:val="00F17891"/>
    <w:rsid w:val="00F56F1A"/>
    <w:rsid w:val="00FA6E8F"/>
    <w:rsid w:val="00FC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F7"/>
  </w:style>
  <w:style w:type="paragraph" w:styleId="1">
    <w:name w:val="heading 1"/>
    <w:basedOn w:val="a"/>
    <w:next w:val="a"/>
    <w:link w:val="10"/>
    <w:qFormat/>
    <w:rsid w:val="00E958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882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E958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58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3745"/>
  </w:style>
  <w:style w:type="paragraph" w:styleId="a7">
    <w:name w:val="footer"/>
    <w:basedOn w:val="a"/>
    <w:link w:val="a8"/>
    <w:uiPriority w:val="99"/>
    <w:semiHidden/>
    <w:unhideWhenUsed/>
    <w:rsid w:val="00AF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3745"/>
  </w:style>
  <w:style w:type="paragraph" w:customStyle="1" w:styleId="ConsPlusTitle">
    <w:name w:val="ConsPlusTitle"/>
    <w:uiPriority w:val="99"/>
    <w:rsid w:val="00D91A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CB0C-09A8-4854-8C1C-8BF5964D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9-01-16T05:58:00Z</cp:lastPrinted>
  <dcterms:created xsi:type="dcterms:W3CDTF">2017-03-21T12:52:00Z</dcterms:created>
  <dcterms:modified xsi:type="dcterms:W3CDTF">2019-01-16T07:44:00Z</dcterms:modified>
</cp:coreProperties>
</file>